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FC6A5D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>Zakup i dostawa fabrycznie nowych, nieużywanych dwóch sztuk samochodów osobowych dla Głównego Urzędu Geodezji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i Kartografii.</w:t>
      </w:r>
      <w:r w:rsidR="003D32A9" w:rsidRPr="00FC6A5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966A80" w:rsidRPr="00AE23D5" w:rsidRDefault="00966A80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>dostawę 2 szt. samochodów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w poniższych cenach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128"/>
        <w:gridCol w:w="2404"/>
      </w:tblGrid>
      <w:tr w:rsidR="00F3510C" w:rsidTr="00FC6A5D">
        <w:tc>
          <w:tcPr>
            <w:tcW w:w="1986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zamówienia</w:t>
            </w:r>
          </w:p>
        </w:tc>
        <w:tc>
          <w:tcPr>
            <w:tcW w:w="2265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2128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  <w:tc>
          <w:tcPr>
            <w:tcW w:w="2404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</w:tr>
      <w:tr w:rsidR="00F3510C" w:rsidTr="00FC6A5D">
        <w:tc>
          <w:tcPr>
            <w:tcW w:w="1986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nr 1</w:t>
            </w:r>
          </w:p>
        </w:tc>
        <w:tc>
          <w:tcPr>
            <w:tcW w:w="2265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10C" w:rsidTr="00FC6A5D">
        <w:tc>
          <w:tcPr>
            <w:tcW w:w="1986" w:type="dxa"/>
            <w:tcBorders>
              <w:bottom w:val="single" w:sz="12" w:space="0" w:color="auto"/>
            </w:tcBorders>
          </w:tcPr>
          <w:p w:rsidR="00F3510C" w:rsidRDefault="00966A8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nr 2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10C" w:rsidTr="00FC6A5D"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0C" w:rsidRPr="00966A80" w:rsidRDefault="00966A80" w:rsidP="00F3510C">
            <w:pPr>
              <w:spacing w:after="120" w:line="276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A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1A33">
        <w:rPr>
          <w:rFonts w:ascii="Times New Roman" w:hAnsi="Times New Roman" w:cs="Times New Roman"/>
          <w:b/>
          <w:sz w:val="24"/>
          <w:szCs w:val="24"/>
        </w:rPr>
        <w:t>w dniach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>UWAGA: Wykonawca zobowiązany jest wpisać w formularzu ofertowym termin dostawy w postaci pełnej liczby dni kalendarzowych. Oferowany termin dostawy nie może być krótszy niż 14 dni kalendarzowych oraz nie może być dłuższy niż 30 dni kalendarzowych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>res lub termin zostanie wpisany</w:t>
      </w:r>
      <w:r w:rsidR="00EA795F">
        <w:rPr>
          <w:b/>
          <w:i/>
          <w:szCs w:val="24"/>
        </w:rPr>
        <w:br/>
      </w:r>
      <w:bookmarkStart w:id="0" w:name="_GoBack"/>
      <w:bookmarkEnd w:id="0"/>
      <w:r w:rsidRPr="00E87A09">
        <w:rPr>
          <w:b/>
          <w:i/>
          <w:szCs w:val="24"/>
        </w:rPr>
        <w:t>w postaci innej niż pełne dni kalendarzowe, Zamawiający</w:t>
      </w:r>
      <w:r w:rsidR="00EA795F">
        <w:rPr>
          <w:b/>
          <w:i/>
          <w:szCs w:val="24"/>
        </w:rPr>
        <w:t xml:space="preserve"> potraktuje to jako niezgodność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C91A33" w:rsidRDefault="00C91A33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18E" w:rsidRPr="00E87A09" w:rsidRDefault="00F0018E" w:rsidP="004D1854">
      <w:pPr>
        <w:autoSpaceDE w:val="0"/>
        <w:autoSpaceDN w:val="0"/>
        <w:adjustRightInd w:val="0"/>
        <w:spacing w:after="120"/>
        <w:ind w:hanging="425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87A09">
        <w:rPr>
          <w:rFonts w:ascii="Times New Roman" w:eastAsia="Calibri" w:hAnsi="Times New Roman" w:cs="Times New Roman"/>
          <w:b/>
          <w:sz w:val="24"/>
          <w:szCs w:val="20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6407"/>
      </w:tblGrid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artość parametru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Uwagi</w:t>
            </w:r>
          </w:p>
        </w:tc>
      </w:tr>
      <w:tr w:rsidR="00F0018E" w:rsidRPr="00470F7A" w:rsidTr="00E87A09">
        <w:trPr>
          <w:trHeight w:val="1776"/>
        </w:trPr>
        <w:tc>
          <w:tcPr>
            <w:tcW w:w="1951" w:type="dxa"/>
            <w:shd w:val="clear" w:color="auto" w:fill="auto"/>
            <w:vAlign w:val="center"/>
          </w:tcPr>
          <w:p w:rsidR="00F0018E" w:rsidRPr="00E87A09" w:rsidRDefault="00E87A09" w:rsidP="00E87A0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nergii 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MJ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Wartość zużycia energii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obliczona zgodnie z Rozporządzeniem Prezesa Rady Ministrów z dnia 10 maja 2011r. w sprawie innych niż cena obowiązkowych kryteriów oceny ofert w odniesieniu do niektórych rodzajów zamówień publicznych jako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loczyn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zużycia paliwa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l/km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]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w cyklu łączonym (wartość uśredniona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podanego przez Wykonawcę w ofercie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 wartości energetycznej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l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] określonej w załączniku nr 1 do w/w rozporządzenia (dla oleju napędowego 36MJ/l)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a  dwutlenku węgla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w jednostce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miary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spacing w:after="200"/>
              <w:ind w:left="33" w:firstLine="0"/>
              <w:rPr>
                <w:rFonts w:ascii="Times New Roman" w:eastAsia="Calibri" w:hAnsi="Times New Roman" w:cs="Times New Roman"/>
                <w:b/>
                <w:spacing w:val="2"/>
                <w:sz w:val="20"/>
                <w:u w:val="single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Wartość emisji dwutlenku węgla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 podana w ofercie zgodnie z Rozporządzeniem Prezesa Rady Ministrów z dnia 10 maja 2011r. w sprawie innych niż cena obowiązkowych kryteriów oceny ofert w odniesieniu do niektórych rodzajów zamówień publicznych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e zanieczyszczeń: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lenków azotu,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ąstek stałych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węglowodorów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z</w:t>
            </w:r>
            <w:proofErr w:type="spellEnd"/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Suma wartości emisji zanieczyszczeń: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tlenków azotu, cząstek stałych oraz węglowodorów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(wartości z homologacji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podana w ofercie przez Wykonawcę, zgodnie z rozporządzeniem Prezesa Rady Ministrów z dnia 10 maja 2011 r. w sprawie innych niż cena obowiązkowych kryteriów oceny ofert w odniesieniu do niektórych rodzajów zamówień publicznych.</w:t>
            </w:r>
          </w:p>
        </w:tc>
      </w:tr>
    </w:tbl>
    <w:p w:rsidR="00FD7FA4" w:rsidRPr="00FC6A5D" w:rsidRDefault="00C91A33" w:rsidP="00C91A33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6A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W przypadku, gdy Wykonawca w ofercie nie wpisze </w:t>
      </w:r>
      <w:r w:rsidR="004D1854">
        <w:rPr>
          <w:rFonts w:ascii="Times New Roman" w:hAnsi="Times New Roman" w:cs="Times New Roman"/>
          <w:b/>
          <w:i/>
          <w:sz w:val="24"/>
          <w:szCs w:val="24"/>
        </w:rPr>
        <w:t>któregokolwiek z powyższych parametrów,</w:t>
      </w: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 Zamawiający potraktuje to jako niezgodność z SIWZ i odrzuci ofertę Wykonawcy</w:t>
      </w:r>
      <w:r w:rsidR="00FD7FA4" w:rsidRPr="00FC6A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527B33">
        <w:rPr>
          <w:szCs w:val="24"/>
        </w:rPr>
      </w:r>
      <w:r w:rsidR="00527B33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527B33">
        <w:rPr>
          <w:szCs w:val="24"/>
        </w:rPr>
      </w:r>
      <w:r w:rsidR="00527B33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527B33">
        <w:rPr>
          <w:szCs w:val="24"/>
        </w:rPr>
      </w:r>
      <w:r w:rsidR="00527B33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527B33">
        <w:rPr>
          <w:szCs w:val="24"/>
        </w:rPr>
      </w:r>
      <w:r w:rsidR="00527B33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FC6A5D" w:rsidRPr="00632C3B" w:rsidRDefault="00FC6A5D" w:rsidP="00FC6A5D">
      <w:pPr>
        <w:pStyle w:val="Akapitzlist"/>
        <w:widowControl/>
        <w:numPr>
          <w:ilvl w:val="0"/>
          <w:numId w:val="5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t>Oświadczam, że wypełniłem obowiązki informacyjne przewidzi</w:t>
      </w:r>
      <w:r>
        <w:rPr>
          <w:szCs w:val="16"/>
        </w:rPr>
        <w:t>ane w art. 13 lub art. 14 RODO</w:t>
      </w:r>
      <w:r>
        <w:rPr>
          <w:rStyle w:val="Odwoanieprzypisudolnego"/>
          <w:szCs w:val="16"/>
        </w:rPr>
        <w:footnoteReference w:id="3"/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publicz</w:t>
      </w:r>
      <w:r>
        <w:rPr>
          <w:szCs w:val="16"/>
        </w:rPr>
        <w:t>nego w niniejszym postępowaniu.</w:t>
      </w:r>
      <w:r>
        <w:rPr>
          <w:rStyle w:val="Odwoanieprzypisudolnego"/>
          <w:szCs w:val="16"/>
        </w:rPr>
        <w:footnoteReference w:id="4"/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A5D" w:rsidRPr="00FC6A5D" w:rsidRDefault="00FC6A5D" w:rsidP="00FC6A5D">
      <w:pPr>
        <w:pStyle w:val="Tekstprzypisudolnego"/>
        <w:spacing w:before="120" w:line="276" w:lineRule="auto"/>
        <w:jc w:val="both"/>
        <w:rPr>
          <w:i/>
          <w:sz w:val="22"/>
          <w:u w:val="single"/>
          <w:lang w:val="pl-PL"/>
        </w:rPr>
      </w:pPr>
      <w:r w:rsidRPr="00FC6A5D">
        <w:rPr>
          <w:i/>
          <w:sz w:val="22"/>
          <w:u w:val="single"/>
          <w:lang w:val="pl-PL"/>
        </w:rPr>
        <w:lastRenderedPageBreak/>
        <w:t>Klauzula informacyjna z art. 13 RODO do zastosowania przez zamawiających w celu związanym</w:t>
      </w:r>
      <w:r w:rsidRPr="00FC6A5D">
        <w:rPr>
          <w:i/>
          <w:sz w:val="22"/>
          <w:u w:val="single"/>
          <w:lang w:val="pl-PL"/>
        </w:rPr>
        <w:br/>
        <w:t>z postępowaniem o udzielenie zamówienia publicznego</w:t>
      </w:r>
    </w:p>
    <w:p w:rsidR="00FC6A5D" w:rsidRPr="0096279A" w:rsidRDefault="00FC6A5D" w:rsidP="00FC6A5D">
      <w:pPr>
        <w:spacing w:line="276" w:lineRule="auto"/>
      </w:pPr>
    </w:p>
    <w:p w:rsidR="00FC6A5D" w:rsidRPr="0096279A" w:rsidRDefault="00FC6A5D" w:rsidP="00FC6A5D">
      <w:pPr>
        <w:spacing w:line="276" w:lineRule="auto"/>
        <w:ind w:firstLine="567"/>
      </w:pPr>
      <w:r w:rsidRPr="0096279A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FC6A5D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FC6A5D" w:rsidSect="00966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33" w:rsidRDefault="00527B33" w:rsidP="00F95D9D">
      <w:r>
        <w:separator/>
      </w:r>
    </w:p>
  </w:endnote>
  <w:endnote w:type="continuationSeparator" w:id="0">
    <w:p w:rsidR="00527B33" w:rsidRDefault="00527B3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EA795F">
      <w:rPr>
        <w:rFonts w:ascii="Times New Roman" w:hAnsi="Times New Roman" w:cs="Times New Roman"/>
        <w:noProof/>
        <w:sz w:val="18"/>
        <w:szCs w:val="18"/>
      </w:rPr>
      <w:t>5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EA795F" w:rsidRPr="00EA795F">
      <w:rPr>
        <w:rFonts w:ascii="Times New Roman" w:hAnsi="Times New Roman" w:cs="Times New Roman"/>
        <w:noProof/>
        <w:sz w:val="18"/>
        <w:szCs w:val="18"/>
      </w:rPr>
      <w:t>5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33" w:rsidRDefault="00527B33" w:rsidP="00F95D9D">
      <w:r>
        <w:separator/>
      </w:r>
    </w:p>
  </w:footnote>
  <w:footnote w:type="continuationSeparator" w:id="0">
    <w:p w:rsidR="00527B33" w:rsidRDefault="00527B33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C6A5D" w:rsidRPr="00FC6A5D" w:rsidRDefault="00FC6A5D" w:rsidP="00FC6A5D">
      <w:pPr>
        <w:pStyle w:val="Tekstprzypisudolnego"/>
        <w:jc w:val="both"/>
        <w:rPr>
          <w:sz w:val="16"/>
          <w:lang w:val="pl-PL"/>
        </w:rPr>
      </w:pPr>
      <w:r w:rsidRPr="00632C3B">
        <w:rPr>
          <w:rStyle w:val="Odwoanieprzypisudolnego"/>
          <w:sz w:val="16"/>
        </w:rPr>
        <w:footnoteRef/>
      </w:r>
      <w:r w:rsidRPr="00FC6A5D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CD3C68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FC6A5D" w:rsidRPr="00FC6A5D" w:rsidRDefault="00FC6A5D" w:rsidP="00FC6A5D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"/>
  </w:num>
  <w:num w:numId="17">
    <w:abstractNumId w:val="7"/>
  </w:num>
  <w:num w:numId="18">
    <w:abstractNumId w:val="24"/>
  </w:num>
  <w:num w:numId="19">
    <w:abstractNumId w:val="28"/>
  </w:num>
  <w:num w:numId="20">
    <w:abstractNumId w:val="20"/>
  </w:num>
  <w:num w:numId="21">
    <w:abstractNumId w:val="3"/>
  </w:num>
  <w:num w:numId="22">
    <w:abstractNumId w:val="8"/>
  </w:num>
  <w:num w:numId="23">
    <w:abstractNumId w:val="27"/>
  </w:num>
  <w:num w:numId="24">
    <w:abstractNumId w:val="2"/>
  </w:num>
  <w:num w:numId="25">
    <w:abstractNumId w:val="13"/>
  </w:num>
  <w:num w:numId="26">
    <w:abstractNumId w:val="19"/>
  </w:num>
  <w:num w:numId="27">
    <w:abstractNumId w:val="6"/>
  </w:num>
  <w:num w:numId="28">
    <w:abstractNumId w:val="10"/>
  </w:num>
  <w:num w:numId="29">
    <w:abstractNumId w:val="29"/>
  </w:num>
  <w:num w:numId="30">
    <w:abstractNumId w:val="5"/>
  </w:num>
  <w:num w:numId="31">
    <w:abstractNumId w:val="12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80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A09"/>
    <w:rsid w:val="00E9119D"/>
    <w:rsid w:val="00EA02C1"/>
    <w:rsid w:val="00EA0A06"/>
    <w:rsid w:val="00EA2E01"/>
    <w:rsid w:val="00EA5BE9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8DAE-9A34-48A0-BBEA-63189907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3</cp:revision>
  <cp:lastPrinted>2018-10-17T09:35:00Z</cp:lastPrinted>
  <dcterms:created xsi:type="dcterms:W3CDTF">2019-01-16T07:16:00Z</dcterms:created>
  <dcterms:modified xsi:type="dcterms:W3CDTF">2019-01-16T07:50:00Z</dcterms:modified>
</cp:coreProperties>
</file>